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5E3" w14:textId="30654AA1" w:rsidR="00FB0550" w:rsidRDefault="003657E4">
      <w:r>
        <w:fldChar w:fldCharType="begin" w:fldLock="1"/>
      </w:r>
      <w:r>
        <w:instrText>ADDIN CSL_CITATION {"citationItems":[{"id":"ITEM-1","itemData":{"URL":"https://www.tokopedia.com/agusidstoreapple/samsung-chromebook-4-laptop-11-6-hd-32gb-4gb-garansi-sein-laptop-murah-ex-review/review","accessed":{"date-parts":[["2023","4","25"]]},"id":"ITEM-1","issued":{"date-parts":[["0"]]},"title":"Review Produk - Samsung Chromebook 4 Laptop 11\"6 HD 32GB 4GB Garansi SEIN Laptop Murah - Ex Review | Tokopedia","type":"webpage"},"uris":["http://www.mendeley.com/documents/?uuid=634ebc2a-e581-31c9-abb7-8da23615c36e"]}],"mendeley":{"formattedCitation":"(&lt;i&gt;Review Produk - Samsung Chromebook 4 Laptop 11\"6 HD 32GB 4GB Garansi SEIN Laptop Murah - Ex Review | Tokopedia&lt;/i&gt;, n.d.)","plainTextFormattedCitation":"(Review Produk - Samsung Chromebook 4 Laptop 11\"6 HD 32GB 4GB Garansi SEIN Laptop Murah - Ex Review | Tokopedia, n.d.)","previouslyFormattedCitation":"(&lt;i&gt;Review Produk - Samsung Chromebook 4 Laptop 11\"6 HD 32GB 4GB Garansi SEIN Laptop Murah - Ex Review | Tokopedia&lt;/i&gt;, n.d.)"},"properties":{"noteIndex":0},"schema":"https://github.com/citation-style-language/schema/raw/master/csl-citation.json"}</w:instrText>
      </w:r>
      <w:r>
        <w:fldChar w:fldCharType="separate"/>
      </w:r>
      <w:r w:rsidRPr="003657E4">
        <w:rPr>
          <w:noProof/>
        </w:rPr>
        <w:t>(</w:t>
      </w:r>
      <w:r w:rsidRPr="003657E4">
        <w:rPr>
          <w:i/>
          <w:noProof/>
        </w:rPr>
        <w:t>Review Produk - Samsung Chromebook 4 Laptop 11"6 HD 32GB 4GB Garansi SEIN Laptop Murah - Ex Review | Tokopedia</w:t>
      </w:r>
      <w:r w:rsidRPr="003657E4">
        <w:rPr>
          <w:noProof/>
        </w:rPr>
        <w:t>, n.d.)</w:t>
      </w:r>
      <w:r>
        <w:fldChar w:fldCharType="end"/>
      </w:r>
    </w:p>
    <w:p w14:paraId="4EF7C6F4" w14:textId="2E1F31C4" w:rsidR="003657E4" w:rsidRPr="003657E4" w:rsidRDefault="003657E4" w:rsidP="003657E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657E4">
        <w:rPr>
          <w:rFonts w:ascii="Calibri" w:hAnsi="Calibri" w:cs="Calibri"/>
          <w:i/>
          <w:iCs/>
          <w:noProof/>
          <w:szCs w:val="24"/>
        </w:rPr>
        <w:t>Review Produk - Samsung Chromebook 4 Laptop 11"6 HD 32GB 4GB Garansi SEIN Laptop Murah - Ex Review | Tokopedia</w:t>
      </w:r>
      <w:r w:rsidRPr="003657E4">
        <w:rPr>
          <w:rFonts w:ascii="Calibri" w:hAnsi="Calibri" w:cs="Calibri"/>
          <w:noProof/>
          <w:szCs w:val="24"/>
        </w:rPr>
        <w:t>. (n.d.). Retrieved April 25, 2023, from https://www.tokopedia.com/agusidstoreapple/samsung-chromebook-4-laptop-11-6-hd-32gb-4gb-garansi-sein-laptop-murah-ex-review/review</w:t>
      </w:r>
    </w:p>
    <w:p w14:paraId="74EDD2FF" w14:textId="23F2A135" w:rsidR="003657E4" w:rsidRDefault="003657E4">
      <w:r>
        <w:fldChar w:fldCharType="end"/>
      </w:r>
    </w:p>
    <w:sectPr w:rsidR="00365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42"/>
    <w:rsid w:val="000540BB"/>
    <w:rsid w:val="00081FA9"/>
    <w:rsid w:val="00082697"/>
    <w:rsid w:val="000A2869"/>
    <w:rsid w:val="000C5624"/>
    <w:rsid w:val="001300B6"/>
    <w:rsid w:val="001637E0"/>
    <w:rsid w:val="00166042"/>
    <w:rsid w:val="00166E6F"/>
    <w:rsid w:val="00235B8B"/>
    <w:rsid w:val="002412BE"/>
    <w:rsid w:val="002D56C0"/>
    <w:rsid w:val="003657E4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3548"/>
  <w15:chartTrackingRefBased/>
  <w15:docId w15:val="{87BE2DED-3B92-41C1-B21D-7629E989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50AD-7253-45E2-9AB4-EA622FF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5:59:00Z</dcterms:created>
  <dcterms:modified xsi:type="dcterms:W3CDTF">2023-04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